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1C60" w14:textId="77777777" w:rsidR="007349AA" w:rsidRDefault="007349AA" w:rsidP="004A7C1F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</w:pPr>
    </w:p>
    <w:p w14:paraId="72484EC9" w14:textId="77777777" w:rsidR="007349AA" w:rsidRDefault="007349AA" w:rsidP="004A7C1F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es-ES_tradnl"/>
        </w:rPr>
      </w:pPr>
    </w:p>
    <w:p w14:paraId="5B0372E6" w14:textId="77777777" w:rsidR="004A7C1F" w:rsidRDefault="004A7C1F" w:rsidP="004A7C1F">
      <w:pPr>
        <w:pStyle w:val="Prrafodelista"/>
        <w:suppressAutoHyphens/>
        <w:spacing w:before="100" w:beforeAutospacing="1"/>
        <w:ind w:left="360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46"/>
        <w:gridCol w:w="2694"/>
        <w:gridCol w:w="2694"/>
      </w:tblGrid>
      <w:tr w:rsidR="007349AA" w:rsidRPr="007349AA" w14:paraId="1116D905" w14:textId="77777777" w:rsidTr="000D2E82">
        <w:tc>
          <w:tcPr>
            <w:tcW w:w="8134" w:type="dxa"/>
            <w:gridSpan w:val="3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E5BC164" w14:textId="77777777" w:rsidR="007349AA" w:rsidRPr="007349AA" w:rsidRDefault="007349AA" w:rsidP="007349AA">
            <w:pPr>
              <w:suppressAutoHyphens/>
              <w:spacing w:before="100" w:beforeAutospacing="1"/>
              <w:jc w:val="both"/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</w:pPr>
            <w:r w:rsidRPr="007349AA">
              <w:rPr>
                <w:rFonts w:ascii="Calibri" w:hAnsi="Calibri" w:cs="Calibri"/>
                <w:b/>
                <w:color w:val="1197B9"/>
                <w:sz w:val="28"/>
                <w:szCs w:val="28"/>
                <w:lang w:val="es-ES_tradnl"/>
              </w:rPr>
              <w:t>Datos de la institución</w:t>
            </w:r>
          </w:p>
        </w:tc>
      </w:tr>
      <w:tr w:rsidR="004A7C1F" w:rsidRPr="007349AA" w14:paraId="0B013CAE" w14:textId="77777777" w:rsidTr="000D2E82">
        <w:tc>
          <w:tcPr>
            <w:tcW w:w="274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3490576E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Nombre de la escuela, institución:</w:t>
            </w:r>
          </w:p>
        </w:tc>
        <w:sdt>
          <w:sdtPr>
            <w:rPr>
              <w:rFonts w:ascii="Calibri" w:hAnsi="Calibri" w:cs="Calibri"/>
              <w:b/>
              <w:color w:val="1A3855"/>
              <w:lang w:val="es-ES_tradnl"/>
            </w:rPr>
            <w:id w:val="-1699995399"/>
            <w:placeholder>
              <w:docPart w:val="3FF8286F5010427096C451418720F2A1"/>
            </w:placeholder>
          </w:sdtPr>
          <w:sdtEndPr/>
          <w:sdtContent>
            <w:tc>
              <w:tcPr>
                <w:tcW w:w="5388" w:type="dxa"/>
                <w:gridSpan w:val="2"/>
                <w:tcBorders>
                  <w:top w:val="single" w:sz="18" w:space="0" w:color="D9D9D9" w:themeColor="background1" w:themeShade="D9"/>
                  <w:left w:val="single" w:sz="18" w:space="0" w:color="D9D9D9" w:themeColor="background1" w:themeShade="D9"/>
                  <w:bottom w:val="single" w:sz="18" w:space="0" w:color="D9D9D9" w:themeColor="background1" w:themeShade="D9"/>
                  <w:right w:val="single" w:sz="18" w:space="0" w:color="D9D9D9" w:themeColor="background1" w:themeShade="D9"/>
                </w:tcBorders>
              </w:tcPr>
              <w:p w14:paraId="2076DCCC" w14:textId="77777777" w:rsidR="004A7C1F" w:rsidRPr="000D2E82" w:rsidRDefault="007349AA" w:rsidP="00BB1D8E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="Calibri" w:hAnsi="Calibri" w:cs="Calibri"/>
                    <w:b/>
                    <w:color w:val="1A3855"/>
                    <w:lang w:val="es-ES_tradnl"/>
                  </w:rPr>
                </w:pPr>
                <w:r w:rsidRPr="000D2E82">
                  <w:rPr>
                    <w:rFonts w:ascii="Calibri" w:hAnsi="Calibri" w:cs="Calibri"/>
                    <w:b/>
                    <w:color w:val="1A3855"/>
                    <w:lang w:val="es-ES_tradnl"/>
                  </w:rPr>
                  <w:t>Texto</w:t>
                </w:r>
              </w:p>
            </w:tc>
          </w:sdtContent>
        </w:sdt>
      </w:tr>
      <w:tr w:rsidR="004A7C1F" w:rsidRPr="007349AA" w14:paraId="4AB0C18A" w14:textId="77777777" w:rsidTr="000D2E82">
        <w:tc>
          <w:tcPr>
            <w:tcW w:w="274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49818606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Ubicación geográfica (Estado y Ciudad):</w:t>
            </w:r>
          </w:p>
        </w:tc>
        <w:sdt>
          <w:sdtPr>
            <w:rPr>
              <w:rFonts w:ascii="Calibri" w:hAnsi="Calibri" w:cs="Calibri"/>
              <w:b/>
              <w:color w:val="1A3855"/>
              <w:lang w:val="es-ES_tradnl"/>
            </w:rPr>
            <w:id w:val="901561853"/>
            <w:placeholder>
              <w:docPart w:val="B68E457FA82E495A8F036F4736E47E97"/>
            </w:placeholder>
            <w:showingPlcHdr/>
          </w:sdtPr>
          <w:sdtEndPr/>
          <w:sdtContent>
            <w:tc>
              <w:tcPr>
                <w:tcW w:w="5388" w:type="dxa"/>
                <w:gridSpan w:val="2"/>
                <w:tcBorders>
                  <w:top w:val="single" w:sz="18" w:space="0" w:color="D9D9D9" w:themeColor="background1" w:themeShade="D9"/>
                  <w:left w:val="single" w:sz="18" w:space="0" w:color="D9D9D9" w:themeColor="background1" w:themeShade="D9"/>
                  <w:bottom w:val="single" w:sz="18" w:space="0" w:color="D9D9D9" w:themeColor="background1" w:themeShade="D9"/>
                  <w:right w:val="single" w:sz="18" w:space="0" w:color="D9D9D9" w:themeColor="background1" w:themeShade="D9"/>
                </w:tcBorders>
              </w:tcPr>
              <w:p w14:paraId="08FF7178" w14:textId="77777777" w:rsidR="004A7C1F" w:rsidRPr="000D2E82" w:rsidRDefault="004A7C1F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="Calibri" w:hAnsi="Calibri" w:cs="Calibri"/>
                    <w:b/>
                    <w:color w:val="1A3855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eastAsiaTheme="minorHAnsi" w:hAnsi="Calibri" w:cs="Calibri"/>
                    <w:color w:val="1A3855"/>
                  </w:rPr>
                  <w:t>Haga clic aquí para escribir texto.</w:t>
                </w:r>
              </w:p>
            </w:tc>
          </w:sdtContent>
        </w:sdt>
      </w:tr>
      <w:tr w:rsidR="004A7C1F" w:rsidRPr="007349AA" w14:paraId="556C4112" w14:textId="77777777" w:rsidTr="000D2E82">
        <w:tc>
          <w:tcPr>
            <w:tcW w:w="274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79FDA6C4" w14:textId="77777777" w:rsidR="004A7C1F" w:rsidRPr="000D2E82" w:rsidRDefault="004A7C1F" w:rsidP="007349AA">
            <w:pPr>
              <w:suppressAutoHyphens/>
              <w:spacing w:before="100" w:beforeAutospacing="1"/>
              <w:jc w:val="both"/>
              <w:rPr>
                <w:rFonts w:ascii="Calibri" w:hAnsi="Calibri" w:cs="Calibri"/>
                <w:b/>
                <w:bCs/>
                <w:color w:val="1197B9"/>
                <w:sz w:val="24"/>
                <w:szCs w:val="24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sz w:val="24"/>
                <w:szCs w:val="24"/>
                <w:lang w:val="es-ES_tradnl"/>
              </w:rPr>
              <w:t xml:space="preserve">Tipo de institución: </w:t>
            </w:r>
          </w:p>
        </w:tc>
        <w:sdt>
          <w:sdtPr>
            <w:rPr>
              <w:rFonts w:ascii="Calibri" w:hAnsi="Calibri" w:cs="Calibri"/>
              <w:b/>
              <w:color w:val="1A3855"/>
              <w:lang w:val="es-ES_tradnl"/>
            </w:rPr>
            <w:alias w:val="Tipo de institución"/>
            <w:tag w:val="Tipo de institución"/>
            <w:id w:val="1223788510"/>
            <w:lock w:val="sdtLocked"/>
            <w:placeholder>
              <w:docPart w:val="65474461C4D94D45BD321DF1F5584F58"/>
            </w:placeholder>
            <w:showingPlcHdr/>
            <w:comboBox>
              <w:listItem w:value="Elija un elemento."/>
              <w:listItem w:displayText="Privada" w:value="Privada"/>
              <w:listItem w:displayText="Pública" w:value="Pública"/>
              <w:listItem w:displayText="Otro" w:value="Otro"/>
            </w:comboBox>
          </w:sdtPr>
          <w:sdtEndPr/>
          <w:sdtContent>
            <w:tc>
              <w:tcPr>
                <w:tcW w:w="2694" w:type="dxa"/>
                <w:tcBorders>
                  <w:top w:val="single" w:sz="18" w:space="0" w:color="D9D9D9" w:themeColor="background1" w:themeShade="D9"/>
                  <w:left w:val="single" w:sz="18" w:space="0" w:color="D9D9D9" w:themeColor="background1" w:themeShade="D9"/>
                  <w:bottom w:val="single" w:sz="18" w:space="0" w:color="D9D9D9" w:themeColor="background1" w:themeShade="D9"/>
                  <w:right w:val="single" w:sz="18" w:space="0" w:color="D9D9D9" w:themeColor="background1" w:themeShade="D9"/>
                </w:tcBorders>
              </w:tcPr>
              <w:p w14:paraId="12F3B307" w14:textId="77777777" w:rsidR="004A7C1F" w:rsidRPr="000D2E82" w:rsidRDefault="004A7C1F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="Calibri" w:hAnsi="Calibri" w:cs="Calibri"/>
                    <w:b/>
                    <w:color w:val="1A3855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eastAsiaTheme="minorHAnsi" w:hAnsi="Calibri" w:cs="Calibri"/>
                    <w:color w:val="1A3855"/>
                  </w:rPr>
                  <w:t>Elija un elemento.</w:t>
                </w:r>
              </w:p>
            </w:tc>
          </w:sdtContent>
        </w:sdt>
        <w:tc>
          <w:tcPr>
            <w:tcW w:w="269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A27D6E8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lang w:val="es-ES_tradnl"/>
              </w:rPr>
            </w:pPr>
          </w:p>
        </w:tc>
      </w:tr>
      <w:tr w:rsidR="00C835FA" w:rsidRPr="007349AA" w14:paraId="64332701" w14:textId="77777777" w:rsidTr="000D2E82">
        <w:tc>
          <w:tcPr>
            <w:tcW w:w="274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3509319F" w14:textId="77777777" w:rsidR="00C835FA" w:rsidRPr="000D2E82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Matrícula o población a trabajar aproximada:</w:t>
            </w:r>
          </w:p>
        </w:tc>
        <w:sdt>
          <w:sdtPr>
            <w:rPr>
              <w:rFonts w:ascii="Calibri" w:hAnsi="Calibri" w:cs="Calibri"/>
              <w:b/>
              <w:color w:val="1A3855"/>
              <w:lang w:val="es-ES_tradnl"/>
            </w:rPr>
            <w:id w:val="217868442"/>
            <w:placeholder>
              <w:docPart w:val="736950212BC54A92ABE98DF5D1199A07"/>
            </w:placeholder>
            <w:showingPlcHdr/>
          </w:sdtPr>
          <w:sdtEndPr/>
          <w:sdtContent>
            <w:tc>
              <w:tcPr>
                <w:tcW w:w="5388" w:type="dxa"/>
                <w:gridSpan w:val="2"/>
                <w:tcBorders>
                  <w:top w:val="single" w:sz="18" w:space="0" w:color="D9D9D9" w:themeColor="background1" w:themeShade="D9"/>
                  <w:left w:val="single" w:sz="18" w:space="0" w:color="D9D9D9" w:themeColor="background1" w:themeShade="D9"/>
                  <w:bottom w:val="single" w:sz="18" w:space="0" w:color="D9D9D9" w:themeColor="background1" w:themeShade="D9"/>
                  <w:right w:val="single" w:sz="18" w:space="0" w:color="D9D9D9" w:themeColor="background1" w:themeShade="D9"/>
                </w:tcBorders>
              </w:tcPr>
              <w:p w14:paraId="3CC171AF" w14:textId="77777777" w:rsidR="00C835FA" w:rsidRPr="000D2E82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="Calibri" w:hAnsi="Calibri" w:cs="Calibri"/>
                    <w:b/>
                    <w:color w:val="1A3855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Haga clic aquí para escribir texto.</w:t>
                </w:r>
              </w:p>
            </w:tc>
          </w:sdtContent>
        </w:sdt>
      </w:tr>
      <w:tr w:rsidR="004A7C1F" w:rsidRPr="007349AA" w14:paraId="01B1CEE9" w14:textId="77777777" w:rsidTr="000D2E82">
        <w:tc>
          <w:tcPr>
            <w:tcW w:w="2746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196C48CD" w14:textId="77777777" w:rsidR="004A7C1F" w:rsidRPr="000D2E82" w:rsidRDefault="004A7C1F" w:rsidP="004A7C1F">
            <w:pPr>
              <w:suppressAutoHyphens/>
              <w:spacing w:before="100" w:beforeAutospacing="1"/>
              <w:jc w:val="both"/>
              <w:rPr>
                <w:rFonts w:ascii="Calibri" w:hAnsi="Calibri" w:cs="Calibri"/>
                <w:b/>
                <w:bCs/>
                <w:color w:val="1197B9"/>
                <w:sz w:val="24"/>
                <w:szCs w:val="24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sz w:val="24"/>
                <w:szCs w:val="24"/>
                <w:lang w:val="es-ES_tradnl"/>
              </w:rPr>
              <w:t>Nivel educativo</w:t>
            </w:r>
          </w:p>
          <w:p w14:paraId="6A31A87A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</w:p>
        </w:tc>
        <w:sdt>
          <w:sdtPr>
            <w:rPr>
              <w:rFonts w:ascii="Calibri" w:hAnsi="Calibri" w:cs="Calibri"/>
              <w:b/>
              <w:color w:val="1A3855"/>
              <w:lang w:val="es-ES_tradnl"/>
            </w:rPr>
            <w:id w:val="1217862921"/>
            <w:placeholder>
              <w:docPart w:val="E4C952349AE24C7EA174D6B77859103A"/>
            </w:placeholder>
            <w:showingPlcHdr/>
            <w:comboBox>
              <w:listItem w:value="Elija un elemento."/>
              <w:listItem w:displayText="Bachillerato" w:value="Bachillerato"/>
              <w:listItem w:displayText="Secundaria" w:value="Secundaria"/>
              <w:listItem w:displayText="Otro" w:value="Otro"/>
            </w:comboBox>
          </w:sdtPr>
          <w:sdtEndPr/>
          <w:sdtContent>
            <w:tc>
              <w:tcPr>
                <w:tcW w:w="2694" w:type="dxa"/>
                <w:tcBorders>
                  <w:top w:val="single" w:sz="18" w:space="0" w:color="D9D9D9" w:themeColor="background1" w:themeShade="D9"/>
                  <w:left w:val="single" w:sz="18" w:space="0" w:color="D9D9D9" w:themeColor="background1" w:themeShade="D9"/>
                  <w:bottom w:val="single" w:sz="18" w:space="0" w:color="D9D9D9" w:themeColor="background1" w:themeShade="D9"/>
                  <w:right w:val="single" w:sz="18" w:space="0" w:color="D9D9D9" w:themeColor="background1" w:themeShade="D9"/>
                </w:tcBorders>
              </w:tcPr>
              <w:p w14:paraId="0E193F84" w14:textId="77777777" w:rsidR="004A7C1F" w:rsidRPr="000D2E82" w:rsidRDefault="00C835FA" w:rsidP="004A7C1F">
                <w:pPr>
                  <w:pStyle w:val="Prrafodelista"/>
                  <w:suppressAutoHyphens/>
                  <w:spacing w:before="100" w:beforeAutospacing="1"/>
                  <w:ind w:left="0"/>
                  <w:jc w:val="both"/>
                  <w:rPr>
                    <w:rFonts w:ascii="Calibri" w:hAnsi="Calibri" w:cs="Calibri"/>
                    <w:b/>
                    <w:color w:val="1A3855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Elija un elemento.</w:t>
                </w:r>
              </w:p>
            </w:tc>
          </w:sdtContent>
        </w:sdt>
        <w:tc>
          <w:tcPr>
            <w:tcW w:w="269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79A673B5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lang w:val="es-ES_tradnl"/>
              </w:rPr>
            </w:pPr>
          </w:p>
        </w:tc>
      </w:tr>
    </w:tbl>
    <w:p w14:paraId="1D5B6057" w14:textId="77777777" w:rsidR="004A7C1F" w:rsidRPr="000D2E82" w:rsidRDefault="004A7C1F" w:rsidP="004A7C1F">
      <w:pPr>
        <w:suppressAutoHyphens/>
        <w:spacing w:before="100" w:beforeAutospacing="1"/>
        <w:jc w:val="both"/>
        <w:rPr>
          <w:rFonts w:ascii="Calibri" w:hAnsi="Calibri" w:cs="Calibri"/>
          <w:b/>
          <w:color w:val="1197B9"/>
          <w:sz w:val="28"/>
          <w:szCs w:val="28"/>
          <w:lang w:val="es-ES_tradnl"/>
        </w:rPr>
      </w:pPr>
      <w:r w:rsidRPr="000D2E82">
        <w:rPr>
          <w:rFonts w:ascii="Calibri" w:hAnsi="Calibri" w:cs="Calibri"/>
          <w:b/>
          <w:color w:val="1197B9"/>
          <w:sz w:val="28"/>
          <w:szCs w:val="28"/>
          <w:lang w:val="es-ES_tradnl"/>
        </w:rPr>
        <w:t xml:space="preserve">       Datos del conta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03"/>
        <w:gridCol w:w="2700"/>
        <w:gridCol w:w="2695"/>
      </w:tblGrid>
      <w:tr w:rsidR="00C835FA" w14:paraId="21FB7AF9" w14:textId="77777777" w:rsidTr="000D2E82">
        <w:tc>
          <w:tcPr>
            <w:tcW w:w="2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558BBD14" w14:textId="77777777" w:rsidR="00C835FA" w:rsidRPr="000D2E82" w:rsidRDefault="00C835FA" w:rsidP="004A7C1F">
            <w:pPr>
              <w:pStyle w:val="Prrafodelista"/>
              <w:suppressAutoHyphens/>
              <w:spacing w:before="100" w:beforeAutospacing="1"/>
              <w:ind w:left="0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 xml:space="preserve">Nombre completo del solicitante:  </w:t>
            </w:r>
          </w:p>
        </w:tc>
        <w:sdt>
          <w:sdtPr>
            <w:rPr>
              <w:rFonts w:ascii="Calibri" w:hAnsi="Calibri" w:cs="Calibri"/>
            </w:rPr>
            <w:alias w:val="Nombre del sollicitante"/>
            <w:tag w:val="Nombre del sollicitante"/>
            <w:id w:val="-2096230744"/>
            <w:lock w:val="sdtLocked"/>
            <w:placeholder>
              <w:docPart w:val="6C2390CFA2574B90AC0121C0A1B6E26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423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6CE18014" w14:textId="77777777" w:rsidR="00C835FA" w:rsidRPr="000D2E82" w:rsidRDefault="00C835FA" w:rsidP="000D2E82">
                <w:pPr>
                  <w:rPr>
                    <w:rFonts w:ascii="Calibri" w:hAnsi="Calibri" w:cs="Calibri"/>
                  </w:rPr>
                </w:pPr>
                <w:r w:rsidRPr="000D2E82">
                  <w:rPr>
                    <w:rFonts w:ascii="Calibri" w:hAnsi="Calibri" w:cs="Calibri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C835FA" w14:paraId="53F816AB" w14:textId="77777777" w:rsidTr="000D2E82">
        <w:tc>
          <w:tcPr>
            <w:tcW w:w="2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47A9781A" w14:textId="77777777" w:rsidR="00C835FA" w:rsidRPr="000D2E82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Puesto o cargo:</w:t>
            </w:r>
          </w:p>
        </w:tc>
        <w:sdt>
          <w:sdtPr>
            <w:rPr>
              <w:rFonts w:ascii="Calibri" w:hAnsi="Calibri" w:cs="Calibri"/>
            </w:rPr>
            <w:alias w:val="Puesto o cargo"/>
            <w:tag w:val="Puesto"/>
            <w:id w:val="-742251814"/>
            <w:lock w:val="sdtLocked"/>
            <w:placeholder>
              <w:docPart w:val="9CB81082DB7C4667BD604CEFC1A36CCB"/>
            </w:placeholder>
            <w:showingPlcHdr/>
          </w:sdtPr>
          <w:sdtEndPr/>
          <w:sdtContent>
            <w:tc>
              <w:tcPr>
                <w:tcW w:w="5423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4B714886" w14:textId="77777777" w:rsidR="00C835FA" w:rsidRPr="000D2E82" w:rsidRDefault="00C835FA" w:rsidP="000D2E82">
                <w:pPr>
                  <w:rPr>
                    <w:rFonts w:ascii="Calibri" w:hAnsi="Calibri" w:cs="Calibri"/>
                  </w:rPr>
                </w:pPr>
                <w:r w:rsidRPr="000D2E82">
                  <w:rPr>
                    <w:rFonts w:ascii="Calibri" w:hAnsi="Calibri" w:cs="Calibri"/>
                  </w:rPr>
                  <w:t>Haga clic aquí para escribir texto.</w:t>
                </w:r>
              </w:p>
            </w:tc>
          </w:sdtContent>
        </w:sdt>
      </w:tr>
      <w:tr w:rsidR="00C835FA" w14:paraId="1DD534AE" w14:textId="77777777" w:rsidTr="000D2E82">
        <w:tc>
          <w:tcPr>
            <w:tcW w:w="2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6F8A7DBA" w14:textId="77777777" w:rsidR="00C835FA" w:rsidRPr="000D2E82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Teléfono de contacto</w:t>
            </w:r>
          </w:p>
        </w:tc>
        <w:sdt>
          <w:sdtPr>
            <w:rPr>
              <w:rFonts w:ascii="Calibri" w:hAnsi="Calibri" w:cs="Calibri"/>
            </w:rPr>
            <w:alias w:val="Teléfono de contacto"/>
            <w:tag w:val="Teléfono de contacto"/>
            <w:id w:val="-1844392892"/>
            <w:lock w:val="sdtLocked"/>
            <w:placeholder>
              <w:docPart w:val="5EA76EB2ABE6418DABA2A9FC3965A3EA"/>
            </w:placeholder>
            <w:showingPlcHdr/>
          </w:sdtPr>
          <w:sdtEndPr/>
          <w:sdtContent>
            <w:tc>
              <w:tcPr>
                <w:tcW w:w="5423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2F064015" w14:textId="77777777" w:rsidR="00C835FA" w:rsidRPr="000D2E82" w:rsidRDefault="00C835FA" w:rsidP="000D2E82">
                <w:pPr>
                  <w:rPr>
                    <w:rFonts w:ascii="Calibri" w:hAnsi="Calibri" w:cs="Calibri"/>
                  </w:rPr>
                </w:pPr>
                <w:r w:rsidRPr="000D2E82">
                  <w:rPr>
                    <w:rFonts w:ascii="Calibri" w:hAnsi="Calibri" w:cs="Calibri"/>
                  </w:rPr>
                  <w:t>Haga clic aquí para escribir texto.</w:t>
                </w:r>
              </w:p>
            </w:tc>
          </w:sdtContent>
        </w:sdt>
      </w:tr>
      <w:tr w:rsidR="00C835FA" w14:paraId="19E81BC0" w14:textId="77777777" w:rsidTr="000D2E82">
        <w:tc>
          <w:tcPr>
            <w:tcW w:w="2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1752C2E4" w14:textId="77777777" w:rsidR="00C835FA" w:rsidRPr="000D2E82" w:rsidRDefault="00C835FA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Correo electrónico:</w:t>
            </w:r>
          </w:p>
        </w:tc>
        <w:sdt>
          <w:sdtPr>
            <w:rPr>
              <w:rFonts w:ascii="Calibri" w:hAnsi="Calibri" w:cs="Calibri"/>
            </w:rPr>
            <w:alias w:val="Correo"/>
            <w:tag w:val="Correo"/>
            <w:id w:val="-1361111242"/>
            <w:placeholder>
              <w:docPart w:val="7D0FA9CC648D4B5296AE2E63CF26C7C5"/>
            </w:placeholder>
            <w:showingPlcHdr/>
          </w:sdtPr>
          <w:sdtEndPr/>
          <w:sdtContent>
            <w:tc>
              <w:tcPr>
                <w:tcW w:w="5423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5D0B69D6" w14:textId="77777777" w:rsidR="00C835FA" w:rsidRPr="000D2E82" w:rsidRDefault="00C835FA" w:rsidP="000D2E82">
                <w:pPr>
                  <w:rPr>
                    <w:rFonts w:ascii="Calibri" w:hAnsi="Calibri" w:cs="Calibri"/>
                  </w:rPr>
                </w:pPr>
                <w:r w:rsidRPr="000D2E82">
                  <w:rPr>
                    <w:rFonts w:ascii="Calibri" w:hAnsi="Calibri" w:cs="Calibri"/>
                  </w:rPr>
                  <w:t>Haga clic aquí para escribir texto.</w:t>
                </w:r>
              </w:p>
            </w:tc>
          </w:sdtContent>
        </w:sdt>
      </w:tr>
      <w:tr w:rsidR="004A7C1F" w14:paraId="5638E523" w14:textId="77777777" w:rsidTr="000D2E82">
        <w:tc>
          <w:tcPr>
            <w:tcW w:w="2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787D4287" w14:textId="77777777" w:rsidR="004A7C1F" w:rsidRPr="000D2E82" w:rsidRDefault="004A7C1F" w:rsidP="004A7C1F">
            <w:pPr>
              <w:pStyle w:val="Prrafodelista"/>
              <w:suppressAutoHyphens/>
              <w:spacing w:before="100" w:beforeAutospacing="1"/>
              <w:ind w:left="0"/>
              <w:jc w:val="both"/>
              <w:rPr>
                <w:rFonts w:ascii="Calibri" w:hAnsi="Calibri" w:cs="Calibri"/>
                <w:b/>
                <w:bCs/>
                <w:color w:val="1197B9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lang w:val="es-ES_tradnl"/>
              </w:rPr>
              <w:t>Horario de contacto:</w:t>
            </w:r>
          </w:p>
        </w:tc>
        <w:sdt>
          <w:sdtPr>
            <w:rPr>
              <w:rFonts w:ascii="Calibri" w:hAnsi="Calibri" w:cs="Calibri"/>
            </w:rPr>
            <w:alias w:val="Horario"/>
            <w:tag w:val="horario"/>
            <w:id w:val="-892423237"/>
            <w:lock w:val="sdtLocked"/>
            <w:placeholder>
              <w:docPart w:val="B1E9070C5B6D49C788C13532B2C67B3A"/>
            </w:placeholder>
            <w:showingPlcHdr/>
            <w:comboBox>
              <w:listItem w:value="Elija un elemento."/>
              <w:listItem w:displayText="8:00 a 9:00" w:value="8:00 a 9:00"/>
              <w:listItem w:displayText="9:00 a 10:00" w:value="9:00 a 10:00"/>
              <w:listItem w:displayText="10:00 a 11:00" w:value="10:00 a 11:00"/>
              <w:listItem w:displayText="11:00 a 12:00" w:value="11:00 a 12:00"/>
              <w:listItem w:displayText="13:00 a 14:00" w:value="13:00 a 14:00"/>
              <w:listItem w:displayText="14:00 a 15:00" w:value="14:00 a 15:00"/>
            </w:comboBox>
          </w:sdtPr>
          <w:sdtEndPr/>
          <w:sdtContent>
            <w:tc>
              <w:tcPr>
                <w:tcW w:w="2711" w:type="dxa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786E3491" w14:textId="77777777" w:rsidR="004A7C1F" w:rsidRPr="000D2E82" w:rsidRDefault="00C835FA" w:rsidP="000D2E82">
                <w:pPr>
                  <w:rPr>
                    <w:rFonts w:ascii="Calibri" w:hAnsi="Calibri" w:cs="Calibri"/>
                  </w:rPr>
                </w:pPr>
                <w:r w:rsidRPr="000D2E82">
                  <w:rPr>
                    <w:rFonts w:ascii="Calibri" w:hAnsi="Calibri" w:cs="Calibri"/>
                  </w:rPr>
                  <w:t>Elija un elemento.</w:t>
                </w:r>
              </w:p>
            </w:tc>
          </w:sdtContent>
        </w:sdt>
        <w:tc>
          <w:tcPr>
            <w:tcW w:w="2712" w:type="dxa"/>
            <w:tcBorders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36E3A4E0" w14:textId="77777777" w:rsidR="004A7C1F" w:rsidRPr="000D2E82" w:rsidRDefault="004A7C1F" w:rsidP="000D2E82">
            <w:pPr>
              <w:rPr>
                <w:rFonts w:ascii="Calibri" w:hAnsi="Calibri" w:cs="Calibri"/>
              </w:rPr>
            </w:pPr>
          </w:p>
        </w:tc>
      </w:tr>
    </w:tbl>
    <w:p w14:paraId="5FBB5FA8" w14:textId="77777777" w:rsidR="00C835FA" w:rsidRDefault="00C835FA" w:rsidP="00C835FA">
      <w:pPr>
        <w:suppressAutoHyphens/>
        <w:spacing w:line="480" w:lineRule="auto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  <w:r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     </w:t>
      </w:r>
    </w:p>
    <w:p w14:paraId="3251981C" w14:textId="77777777" w:rsidR="00C835FA" w:rsidRPr="000D2E82" w:rsidRDefault="000D2E82" w:rsidP="000D2E8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     </w:t>
      </w:r>
      <w:r w:rsidR="00C835FA">
        <w:rPr>
          <w:rFonts w:asciiTheme="majorHAnsi" w:hAnsiTheme="majorHAnsi" w:cstheme="majorHAnsi"/>
          <w:b/>
          <w:sz w:val="20"/>
          <w:szCs w:val="20"/>
          <w:lang w:val="es-ES_tradnl"/>
        </w:rPr>
        <w:t xml:space="preserve"> </w:t>
      </w:r>
      <w:r w:rsidR="004A7C1F" w:rsidRPr="000D2E82">
        <w:rPr>
          <w:rFonts w:asciiTheme="minorHAnsi" w:hAnsiTheme="minorHAnsi" w:cstheme="minorHAnsi"/>
          <w:b/>
          <w:bCs/>
          <w:color w:val="1197B9"/>
          <w:sz w:val="28"/>
          <w:szCs w:val="28"/>
        </w:rPr>
        <w:t>Información de la solicitud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42"/>
        <w:gridCol w:w="2913"/>
        <w:gridCol w:w="2724"/>
      </w:tblGrid>
      <w:tr w:rsidR="00C835FA" w14:paraId="0EEBAB8F" w14:textId="77777777" w:rsidTr="000D2E82">
        <w:tc>
          <w:tcPr>
            <w:tcW w:w="255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7F45291C" w14:textId="77777777" w:rsidR="00C835FA" w:rsidRPr="000D2E82" w:rsidRDefault="00C835FA" w:rsidP="00C835FA">
            <w:pPr>
              <w:suppressAutoHyphens/>
              <w:spacing w:before="100" w:beforeAutospacing="1"/>
              <w:jc w:val="both"/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  <w:t>Temas de interés:</w:t>
            </w:r>
          </w:p>
        </w:tc>
        <w:sdt>
          <w:sdtPr>
            <w:rPr>
              <w:rFonts w:ascii="Calibri" w:hAnsi="Calibri" w:cs="Calibri"/>
              <w:b/>
              <w:color w:val="1A3855"/>
              <w:sz w:val="20"/>
              <w:szCs w:val="20"/>
              <w:lang w:val="es-ES_tradnl"/>
            </w:rPr>
            <w:alias w:val="Escribe temas de interés"/>
            <w:tag w:val="Escribe temas de interés"/>
            <w:id w:val="-876849841"/>
            <w:lock w:val="sdtLocked"/>
            <w:placeholder>
              <w:docPart w:val="8CBA65F207FD4B09BAE176364B5D3C09"/>
            </w:placeholder>
            <w:showingPlcHdr/>
          </w:sdtPr>
          <w:sdtEndPr/>
          <w:sdtContent>
            <w:tc>
              <w:tcPr>
                <w:tcW w:w="5664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1B470731" w14:textId="77777777" w:rsidR="00C835FA" w:rsidRPr="000D2E82" w:rsidRDefault="008B18B3" w:rsidP="008B18B3">
                <w:pPr>
                  <w:suppressAutoHyphens/>
                  <w:spacing w:before="100" w:beforeAutospacing="1"/>
                  <w:jc w:val="both"/>
                  <w:rPr>
                    <w:rFonts w:ascii="Calibri" w:hAnsi="Calibri" w:cs="Calibri"/>
                    <w:b/>
                    <w:color w:val="1A3855"/>
                    <w:sz w:val="20"/>
                    <w:szCs w:val="20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Haga clic aquí para escribir texto.</w:t>
                </w:r>
              </w:p>
            </w:tc>
          </w:sdtContent>
        </w:sdt>
      </w:tr>
      <w:tr w:rsidR="00C835FA" w14:paraId="075C9C94" w14:textId="77777777" w:rsidTr="000D2E82">
        <w:tc>
          <w:tcPr>
            <w:tcW w:w="255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02214EBE" w14:textId="77777777" w:rsidR="00C835FA" w:rsidRPr="000D2E82" w:rsidRDefault="00C835FA" w:rsidP="0087122E">
            <w:pPr>
              <w:suppressAutoHyphens/>
              <w:spacing w:before="100" w:beforeAutospacing="1"/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  <w:t>Describa brevemente sus necesidades del evento:</w:t>
            </w:r>
          </w:p>
        </w:tc>
        <w:sdt>
          <w:sdtPr>
            <w:rPr>
              <w:rFonts w:ascii="Calibri" w:hAnsi="Calibri" w:cs="Calibri"/>
              <w:b/>
              <w:color w:val="1A3855"/>
              <w:sz w:val="20"/>
              <w:szCs w:val="20"/>
              <w:lang w:val="es-ES_tradnl"/>
            </w:rPr>
            <w:alias w:val="Describa necesidades del evento"/>
            <w:tag w:val="Describa necesidades del evento"/>
            <w:id w:val="490226608"/>
            <w:lock w:val="sdtLocked"/>
            <w:placeholder>
              <w:docPart w:val="9F62573673E0469BBCFB35C7A8589DF7"/>
            </w:placeholder>
            <w:showingPlcHdr/>
          </w:sdtPr>
          <w:sdtEndPr/>
          <w:sdtContent>
            <w:tc>
              <w:tcPr>
                <w:tcW w:w="5664" w:type="dxa"/>
                <w:gridSpan w:val="2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52D66E91" w14:textId="77777777" w:rsidR="00C835FA" w:rsidRPr="000D2E82" w:rsidRDefault="00C835FA" w:rsidP="0087122E">
                <w:pPr>
                  <w:suppressAutoHyphens/>
                  <w:spacing w:before="100" w:beforeAutospacing="1"/>
                  <w:jc w:val="both"/>
                  <w:rPr>
                    <w:rFonts w:ascii="Calibri" w:hAnsi="Calibri" w:cs="Calibri"/>
                    <w:b/>
                    <w:color w:val="1A3855"/>
                    <w:sz w:val="20"/>
                    <w:szCs w:val="20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Haga clic aquí para escribir texto.</w:t>
                </w:r>
              </w:p>
            </w:tc>
          </w:sdtContent>
        </w:sdt>
      </w:tr>
      <w:tr w:rsidR="00C835FA" w14:paraId="030B6EA5" w14:textId="77777777" w:rsidTr="000D2E82">
        <w:tc>
          <w:tcPr>
            <w:tcW w:w="255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06EF9377" w14:textId="77777777" w:rsidR="00C835FA" w:rsidRPr="000D2E82" w:rsidRDefault="00C835FA" w:rsidP="00C835FA">
            <w:pPr>
              <w:suppressAutoHyphens/>
              <w:spacing w:before="100" w:beforeAutospacing="1"/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</w:pPr>
            <w:r w:rsidRPr="000D2E82">
              <w:rPr>
                <w:rFonts w:ascii="Calibri" w:hAnsi="Calibri" w:cs="Calibri"/>
                <w:b/>
                <w:bCs/>
                <w:color w:val="1197B9"/>
                <w:sz w:val="20"/>
                <w:szCs w:val="20"/>
                <w:lang w:val="es-ES_tradnl"/>
              </w:rPr>
              <w:t>Fechas aproximadas para la actividad:</w:t>
            </w:r>
          </w:p>
        </w:tc>
        <w:sdt>
          <w:sdtPr>
            <w:rPr>
              <w:rFonts w:ascii="Calibri" w:hAnsi="Calibri" w:cs="Calibri"/>
              <w:b/>
              <w:color w:val="1A3855"/>
              <w:sz w:val="20"/>
              <w:szCs w:val="20"/>
              <w:lang w:val="es-ES_tradnl"/>
            </w:rPr>
            <w:alias w:val="Fecha inicia"/>
            <w:tag w:val="Fecha"/>
            <w:id w:val="2084631859"/>
            <w:lock w:val="sdtLocked"/>
            <w:placeholder>
              <w:docPart w:val="3E74C83A47B8479F98BFDE191235EC10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927" w:type="dxa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2FF8EA76" w14:textId="77777777" w:rsidR="00C835FA" w:rsidRPr="000D2E82" w:rsidRDefault="00C835FA" w:rsidP="00C835FA">
                <w:pPr>
                  <w:suppressAutoHyphens/>
                  <w:spacing w:before="100" w:beforeAutospacing="1"/>
                  <w:jc w:val="both"/>
                  <w:rPr>
                    <w:rFonts w:ascii="Calibri" w:hAnsi="Calibri" w:cs="Calibri"/>
                    <w:b/>
                    <w:color w:val="1A3855"/>
                    <w:sz w:val="20"/>
                    <w:szCs w:val="20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A3855"/>
              <w:sz w:val="20"/>
              <w:szCs w:val="20"/>
              <w:lang w:val="es-ES_tradnl"/>
            </w:rPr>
            <w:alias w:val="Fecha termina"/>
            <w:tag w:val="Fecha"/>
            <w:id w:val="564298035"/>
            <w:placeholder>
              <w:docPart w:val="FF58E0BE8FC34EE1851BC4A91619E079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737" w:type="dxa"/>
                <w:tcBorders>
                  <w:top w:val="single" w:sz="18" w:space="0" w:color="D9D9D9"/>
                  <w:left w:val="single" w:sz="18" w:space="0" w:color="D9D9D9"/>
                  <w:bottom w:val="single" w:sz="18" w:space="0" w:color="D9D9D9"/>
                  <w:right w:val="single" w:sz="18" w:space="0" w:color="D9D9D9"/>
                </w:tcBorders>
              </w:tcPr>
              <w:p w14:paraId="7B478D7A" w14:textId="77777777" w:rsidR="00C835FA" w:rsidRPr="000D2E82" w:rsidRDefault="00C835FA" w:rsidP="00C835FA">
                <w:pPr>
                  <w:suppressAutoHyphens/>
                  <w:spacing w:before="100" w:beforeAutospacing="1"/>
                  <w:jc w:val="both"/>
                  <w:rPr>
                    <w:rFonts w:ascii="Calibri" w:hAnsi="Calibri" w:cs="Calibri"/>
                    <w:b/>
                    <w:color w:val="1A3855"/>
                    <w:sz w:val="20"/>
                    <w:szCs w:val="20"/>
                    <w:lang w:val="es-ES_tradnl"/>
                  </w:rPr>
                </w:pPr>
                <w:r w:rsidRPr="000D2E82">
                  <w:rPr>
                    <w:rStyle w:val="Textodelmarcadordeposicin"/>
                    <w:rFonts w:ascii="Calibri" w:hAnsi="Calibri" w:cs="Calibri"/>
                    <w:color w:val="1A3855"/>
                  </w:rPr>
                  <w:t>Haga clic aquí para escribir una fecha.</w:t>
                </w:r>
              </w:p>
            </w:tc>
          </w:sdtContent>
        </w:sdt>
      </w:tr>
    </w:tbl>
    <w:p w14:paraId="68A06404" w14:textId="77777777" w:rsidR="00C835FA" w:rsidRDefault="00C835FA" w:rsidP="00C835FA">
      <w:pPr>
        <w:suppressAutoHyphens/>
        <w:spacing w:before="100" w:beforeAutospacing="1"/>
        <w:ind w:left="284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p w14:paraId="6C29D082" w14:textId="77777777" w:rsidR="00C835FA" w:rsidRPr="00AA6D6D" w:rsidRDefault="00C835FA" w:rsidP="00C835FA">
      <w:pPr>
        <w:suppressAutoHyphens/>
        <w:spacing w:before="100" w:beforeAutospacing="1"/>
        <w:ind w:left="284"/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sectPr w:rsidR="00C835FA" w:rsidRPr="00AA6D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8FCE" w14:textId="77777777" w:rsidR="003A03F4" w:rsidRDefault="003A03F4" w:rsidP="004A7C1F">
      <w:pPr>
        <w:spacing w:line="240" w:lineRule="auto"/>
      </w:pPr>
      <w:r>
        <w:separator/>
      </w:r>
    </w:p>
  </w:endnote>
  <w:endnote w:type="continuationSeparator" w:id="0">
    <w:p w14:paraId="73C0B2FC" w14:textId="77777777" w:rsidR="003A03F4" w:rsidRDefault="003A03F4" w:rsidP="004A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5B07" w14:textId="77777777" w:rsidR="003A03F4" w:rsidRDefault="003A03F4" w:rsidP="004A7C1F">
      <w:pPr>
        <w:spacing w:line="240" w:lineRule="auto"/>
      </w:pPr>
      <w:r>
        <w:separator/>
      </w:r>
    </w:p>
  </w:footnote>
  <w:footnote w:type="continuationSeparator" w:id="0">
    <w:p w14:paraId="2507B66A" w14:textId="77777777" w:rsidR="003A03F4" w:rsidRDefault="003A03F4" w:rsidP="004A7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E6F6" w14:textId="77777777" w:rsidR="004A7C1F" w:rsidRPr="004A7C1F" w:rsidRDefault="007349AA" w:rsidP="004A7C1F">
    <w:pPr>
      <w:pStyle w:val="Encabezado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9E80948" wp14:editId="75B8CCF8">
          <wp:simplePos x="0" y="0"/>
          <wp:positionH relativeFrom="column">
            <wp:posOffset>-1068412</wp:posOffset>
          </wp:positionH>
          <wp:positionV relativeFrom="paragraph">
            <wp:posOffset>-461304</wp:posOffset>
          </wp:positionV>
          <wp:extent cx="7573108" cy="10729163"/>
          <wp:effectExtent l="0" t="0" r="0" b="2540"/>
          <wp:wrapNone/>
          <wp:docPr id="184227368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273685" name="Imagen 1842273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709" cy="1074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AFF"/>
    <w:multiLevelType w:val="hybridMultilevel"/>
    <w:tmpl w:val="F9EC93AA"/>
    <w:lvl w:ilvl="0" w:tplc="D362E4A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8D4295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Yk7AsndBfVef060Ne34f6nUuw3mo5OWuBFbEeh3Qm+ocyHFk1I2Ev2mmKmb+nzlKNRbQKF1kUv8no9SxQyGow==" w:salt="xRy4Vam2yswWaPWb1Wne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1F"/>
    <w:rsid w:val="000D2E82"/>
    <w:rsid w:val="00134102"/>
    <w:rsid w:val="001B5794"/>
    <w:rsid w:val="00387D92"/>
    <w:rsid w:val="003A03F4"/>
    <w:rsid w:val="004A7C1F"/>
    <w:rsid w:val="007349AA"/>
    <w:rsid w:val="008B18B3"/>
    <w:rsid w:val="009D23B4"/>
    <w:rsid w:val="00AA641F"/>
    <w:rsid w:val="00BB1D8E"/>
    <w:rsid w:val="00BC06EE"/>
    <w:rsid w:val="00C835FA"/>
    <w:rsid w:val="00CF2576"/>
    <w:rsid w:val="00D13BF0"/>
    <w:rsid w:val="00E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A0CFA"/>
  <w15:chartTrackingRefBased/>
  <w15:docId w15:val="{A7D0EF1F-620A-48BF-BF71-4DEBFD52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F"/>
    <w:pPr>
      <w:spacing w:after="0" w:line="276" w:lineRule="auto"/>
    </w:pPr>
    <w:rPr>
      <w:rFonts w:ascii="Arial" w:eastAsia="Arial" w:hAnsi="Arial" w:cs="Arial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7C1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7C1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C1F"/>
    <w:rPr>
      <w:rFonts w:ascii="Arial" w:eastAsia="Arial" w:hAnsi="Arial" w:cs="Arial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4A7C1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C1F"/>
    <w:rPr>
      <w:rFonts w:ascii="Arial" w:eastAsia="Arial" w:hAnsi="Arial" w:cs="Arial"/>
      <w:lang w:val="es" w:eastAsia="es-MX"/>
    </w:rPr>
  </w:style>
  <w:style w:type="table" w:styleId="Tablaconcuadrcula">
    <w:name w:val="Table Grid"/>
    <w:basedOn w:val="Tablanormal"/>
    <w:uiPriority w:val="39"/>
    <w:rsid w:val="004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F8286F5010427096C451418720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7483-108A-429B-9270-1129EA53D041}"/>
      </w:docPartPr>
      <w:docPartBody>
        <w:p w:rsidR="00841B6A" w:rsidRDefault="00841B6A" w:rsidP="00841B6A">
          <w:pPr>
            <w:pStyle w:val="3FF8286F5010427096C451418720F2A11"/>
          </w:pPr>
          <w:r w:rsidRPr="004837C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6950212BC54A92ABE98DF5D119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2B31-C827-4709-AB0B-8F963E568000}"/>
      </w:docPartPr>
      <w:docPartBody>
        <w:p w:rsidR="00BB71FE" w:rsidRDefault="00841B6A" w:rsidP="00841B6A">
          <w:pPr>
            <w:pStyle w:val="736950212BC54A92ABE98DF5D1199A071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E457FA82E495A8F036F4736E4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DCAC-D137-4722-B400-DB90D8E6A9FB}"/>
      </w:docPartPr>
      <w:docPartBody>
        <w:p w:rsidR="00BB71FE" w:rsidRDefault="00841B6A" w:rsidP="00841B6A">
          <w:pPr>
            <w:pStyle w:val="B68E457FA82E495A8F036F4736E47E97"/>
          </w:pPr>
          <w:r w:rsidRPr="004837C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5474461C4D94D45BD321DF1F558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F933-1206-4109-9E4A-338E55FBAD08}"/>
      </w:docPartPr>
      <w:docPartBody>
        <w:p w:rsidR="00BB71FE" w:rsidRDefault="00841B6A" w:rsidP="00841B6A">
          <w:pPr>
            <w:pStyle w:val="65474461C4D94D45BD321DF1F5584F58"/>
          </w:pPr>
          <w:r w:rsidRPr="004837C2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4C952349AE24C7EA174D6B7785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5CDF-299C-4BAB-A41B-5361EBD9AD27}"/>
      </w:docPartPr>
      <w:docPartBody>
        <w:p w:rsidR="00BB71FE" w:rsidRDefault="00841B6A" w:rsidP="00841B6A">
          <w:pPr>
            <w:pStyle w:val="E4C952349AE24C7EA174D6B77859103A"/>
          </w:pPr>
          <w:r w:rsidRPr="004837C2">
            <w:rPr>
              <w:rStyle w:val="Textodelmarcadordeposicin"/>
            </w:rPr>
            <w:t>Elija un elemento.</w:t>
          </w:r>
        </w:p>
      </w:docPartBody>
    </w:docPart>
    <w:docPart>
      <w:docPartPr>
        <w:name w:val="6C2390CFA2574B90AC0121C0A1B6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3CD0-D84A-4112-B1C1-875B76AFBA97}"/>
      </w:docPartPr>
      <w:docPartBody>
        <w:p w:rsidR="00BB71FE" w:rsidRDefault="00841B6A" w:rsidP="00841B6A">
          <w:pPr>
            <w:pStyle w:val="6C2390CFA2574B90AC0121C0A1B6E260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B81082DB7C4667BD604CEFC1A3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5464-E3AD-4CDA-807F-9AC4CA9876CE}"/>
      </w:docPartPr>
      <w:docPartBody>
        <w:p w:rsidR="00BB71FE" w:rsidRDefault="00841B6A" w:rsidP="00841B6A">
          <w:pPr>
            <w:pStyle w:val="9CB81082DB7C4667BD604CEFC1A36CCB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A76EB2ABE6418DABA2A9FC3965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EC38-2F68-4AA6-B141-CDD6565EBE48}"/>
      </w:docPartPr>
      <w:docPartBody>
        <w:p w:rsidR="00BB71FE" w:rsidRDefault="00841B6A" w:rsidP="00841B6A">
          <w:pPr>
            <w:pStyle w:val="5EA76EB2ABE6418DABA2A9FC3965A3EA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A9CC648D4B5296AE2E63CF26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E4CF-AD18-4711-A49F-CA7082826804}"/>
      </w:docPartPr>
      <w:docPartBody>
        <w:p w:rsidR="00BB71FE" w:rsidRDefault="00841B6A" w:rsidP="00841B6A">
          <w:pPr>
            <w:pStyle w:val="7D0FA9CC648D4B5296AE2E63CF26C7C5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9070C5B6D49C788C13532B2C6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D2B5-21F1-49F7-8CA9-E7545D5B663A}"/>
      </w:docPartPr>
      <w:docPartBody>
        <w:p w:rsidR="00BB71FE" w:rsidRDefault="00841B6A" w:rsidP="00841B6A">
          <w:pPr>
            <w:pStyle w:val="B1E9070C5B6D49C788C13532B2C67B3A"/>
          </w:pPr>
          <w:r w:rsidRPr="004837C2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A65F207FD4B09BAE176364B5D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0F85-38CE-415C-8D58-3AC2FEC99C9A}"/>
      </w:docPartPr>
      <w:docPartBody>
        <w:p w:rsidR="00BB71FE" w:rsidRDefault="00841B6A" w:rsidP="00841B6A">
          <w:pPr>
            <w:pStyle w:val="8CBA65F207FD4B09BAE176364B5D3C09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62573673E0469BBCFB35C7A858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54C1-6ED2-4602-838F-0604FF196052}"/>
      </w:docPartPr>
      <w:docPartBody>
        <w:p w:rsidR="00BB71FE" w:rsidRDefault="00841B6A" w:rsidP="00841B6A">
          <w:pPr>
            <w:pStyle w:val="9F62573673E0469BBCFB35C7A8589DF7"/>
          </w:pPr>
          <w:r w:rsidRPr="004837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C83A47B8479F98BFDE19123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D46-1AE1-4564-A3DD-DFFEF1A6795D}"/>
      </w:docPartPr>
      <w:docPartBody>
        <w:p w:rsidR="00BB71FE" w:rsidRDefault="00841B6A" w:rsidP="00841B6A">
          <w:pPr>
            <w:pStyle w:val="3E74C83A47B8479F98BFDE191235EC10"/>
          </w:pPr>
          <w:r w:rsidRPr="004837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58E0BE8FC34EE1851BC4A91619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1FF0-9B33-44B7-A02B-FFC7A4429874}"/>
      </w:docPartPr>
      <w:docPartBody>
        <w:p w:rsidR="00BB71FE" w:rsidRDefault="00841B6A" w:rsidP="00841B6A">
          <w:pPr>
            <w:pStyle w:val="FF58E0BE8FC34EE1851BC4A91619E079"/>
          </w:pPr>
          <w:r w:rsidRPr="004837C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6A"/>
    <w:rsid w:val="00073D7A"/>
    <w:rsid w:val="007900AE"/>
    <w:rsid w:val="00807A6D"/>
    <w:rsid w:val="00841B6A"/>
    <w:rsid w:val="009E7838"/>
    <w:rsid w:val="00B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1B6A"/>
    <w:rPr>
      <w:color w:val="808080"/>
    </w:rPr>
  </w:style>
  <w:style w:type="paragraph" w:customStyle="1" w:styleId="3FF8286F5010427096C451418720F2A11">
    <w:name w:val="3FF8286F5010427096C451418720F2A11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8E457FA82E495A8F036F4736E47E97">
    <w:name w:val="B68E457FA82E495A8F036F4736E47E97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474461C4D94D45BD321DF1F5584F58">
    <w:name w:val="65474461C4D94D45BD321DF1F5584F58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6950212BC54A92ABE98DF5D1199A071">
    <w:name w:val="736950212BC54A92ABE98DF5D1199A071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C952349AE24C7EA174D6B77859103A">
    <w:name w:val="E4C952349AE24C7EA174D6B77859103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2390CFA2574B90AC0121C0A1B6E260">
    <w:name w:val="6C2390CFA2574B90AC0121C0A1B6E260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B81082DB7C4667BD604CEFC1A36CCB">
    <w:name w:val="9CB81082DB7C4667BD604CEFC1A36CCB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76EB2ABE6418DABA2A9FC3965A3EA">
    <w:name w:val="5EA76EB2ABE6418DABA2A9FC3965A3E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FA9CC648D4B5296AE2E63CF26C7C5">
    <w:name w:val="7D0FA9CC648D4B5296AE2E63CF26C7C5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9070C5B6D49C788C13532B2C67B3A">
    <w:name w:val="B1E9070C5B6D49C788C13532B2C67B3A"/>
    <w:rsid w:val="00841B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BA65F207FD4B09BAE176364B5D3C09">
    <w:name w:val="8CBA65F207FD4B09BAE176364B5D3C09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9F62573673E0469BBCFB35C7A8589DF7">
    <w:name w:val="9F62573673E0469BBCFB35C7A8589DF7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3E74C83A47B8479F98BFDE191235EC10">
    <w:name w:val="3E74C83A47B8479F98BFDE191235EC10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customStyle="1" w:styleId="FF58E0BE8FC34EE1851BC4A91619E079">
    <w:name w:val="FF58E0BE8FC34EE1851BC4A91619E079"/>
    <w:rsid w:val="00841B6A"/>
    <w:pPr>
      <w:spacing w:after="0" w:line="276" w:lineRule="auto"/>
    </w:pPr>
    <w:rPr>
      <w:rFonts w:ascii="Arial" w:eastAsia="Arial" w:hAnsi="Arial" w:cs="Arial"/>
      <w:lang w:val="es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BC59-40C0-4577-A89D-73088D9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6-04T13:33:00Z</dcterms:created>
  <dcterms:modified xsi:type="dcterms:W3CDTF">2026-06-04T13:33:00Z</dcterms:modified>
</cp:coreProperties>
</file>